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7D255" w14:textId="77777777" w:rsidR="00476475" w:rsidRDefault="00476475">
      <w:pPr>
        <w:pStyle w:val="Nzev"/>
        <w:rPr>
          <w:rFonts w:ascii="Times New Roman" w:hAnsi="Times New Roman"/>
        </w:rPr>
      </w:pPr>
      <w:r>
        <w:rPr>
          <w:rFonts w:ascii="Times New Roman" w:hAnsi="Times New Roman"/>
        </w:rPr>
        <w:t>Smlouva o dílo</w:t>
      </w:r>
    </w:p>
    <w:p w14:paraId="4E2CB376" w14:textId="77777777" w:rsidR="00476475" w:rsidRDefault="00476475">
      <w:pPr>
        <w:jc w:val="center"/>
        <w:rPr>
          <w:rFonts w:ascii="Arial" w:hAnsi="Arial"/>
          <w:b/>
          <w:szCs w:val="24"/>
        </w:rPr>
      </w:pPr>
    </w:p>
    <w:p w14:paraId="23ED92A1" w14:textId="77777777" w:rsidR="00476475" w:rsidRDefault="00476475">
      <w:pPr>
        <w:jc w:val="center"/>
      </w:pPr>
      <w:r>
        <w:t>uzavřená</w:t>
      </w:r>
    </w:p>
    <w:p w14:paraId="6C1EFF61" w14:textId="1177B95C" w:rsidR="0010294A" w:rsidRPr="0045144D" w:rsidRDefault="00476475">
      <w:pPr>
        <w:jc w:val="center"/>
      </w:pPr>
      <w:r w:rsidRPr="0045144D">
        <w:t>v souladu s</w:t>
      </w:r>
      <w:r w:rsidR="008F42C4">
        <w:t> </w:t>
      </w:r>
      <w:r w:rsidR="008F42C4" w:rsidRPr="008F42C4">
        <w:t>§</w:t>
      </w:r>
      <w:r w:rsidR="00B167F0">
        <w:t xml:space="preserve"> </w:t>
      </w:r>
      <w:r w:rsidR="008F42C4" w:rsidRPr="008F42C4">
        <w:t>2586</w:t>
      </w:r>
      <w:r w:rsidR="003427F6">
        <w:t xml:space="preserve"> a násl.</w:t>
      </w:r>
      <w:r w:rsidRPr="0045144D">
        <w:t xml:space="preserve"> </w:t>
      </w:r>
      <w:r w:rsidR="003427F6">
        <w:t xml:space="preserve">zákona </w:t>
      </w:r>
      <w:r w:rsidR="008F42C4" w:rsidRPr="008F42C4">
        <w:t xml:space="preserve">89/2012 Sb. občanský zákoník, </w:t>
      </w:r>
    </w:p>
    <w:p w14:paraId="7C3824B8" w14:textId="77777777" w:rsidR="00476475" w:rsidRDefault="00476475">
      <w:pPr>
        <w:jc w:val="center"/>
      </w:pPr>
      <w:r>
        <w:t>mezi smluvními stranami</w:t>
      </w:r>
    </w:p>
    <w:p w14:paraId="10E5AA0C" w14:textId="77777777" w:rsidR="00476475" w:rsidRDefault="00476475">
      <w:pPr>
        <w:jc w:val="center"/>
      </w:pPr>
      <w:r>
        <w:t>/ dále jen "smlouva" /</w:t>
      </w:r>
    </w:p>
    <w:p w14:paraId="55B943EF" w14:textId="77777777" w:rsidR="00476475" w:rsidRDefault="00476475">
      <w:pPr>
        <w:jc w:val="center"/>
        <w:rPr>
          <w:rFonts w:ascii="Arial" w:hAnsi="Arial"/>
        </w:rPr>
      </w:pPr>
    </w:p>
    <w:p w14:paraId="3F6FFCCB" w14:textId="77777777" w:rsidR="00476475" w:rsidRDefault="00476475">
      <w:pPr>
        <w:tabs>
          <w:tab w:val="left" w:pos="2268"/>
        </w:tabs>
        <w:ind w:left="2268" w:hanging="2268"/>
        <w:jc w:val="both"/>
        <w:rPr>
          <w:b/>
        </w:rPr>
      </w:pPr>
      <w:r>
        <w:rPr>
          <w:b/>
        </w:rPr>
        <w:t>Smluvní strany:</w:t>
      </w:r>
    </w:p>
    <w:p w14:paraId="4641D0D6" w14:textId="77777777" w:rsidR="00AE248D" w:rsidRDefault="00AE248D">
      <w:pPr>
        <w:tabs>
          <w:tab w:val="left" w:pos="2268"/>
        </w:tabs>
        <w:ind w:left="2268" w:hanging="2268"/>
        <w:jc w:val="both"/>
        <w:rPr>
          <w:b/>
        </w:rPr>
      </w:pPr>
    </w:p>
    <w:p w14:paraId="0ED38D66" w14:textId="77777777" w:rsidR="00F300FC" w:rsidRPr="00F300FC" w:rsidRDefault="00F300FC" w:rsidP="00F300FC">
      <w:pPr>
        <w:rPr>
          <w:b/>
          <w:szCs w:val="24"/>
        </w:rPr>
      </w:pPr>
      <w:r w:rsidRPr="00F300FC">
        <w:rPr>
          <w:b/>
          <w:szCs w:val="24"/>
        </w:rPr>
        <w:t>Střední odborná škola Jarov</w:t>
      </w:r>
      <w:r w:rsidRPr="00F300FC">
        <w:rPr>
          <w:b/>
          <w:szCs w:val="24"/>
        </w:rPr>
        <w:tab/>
      </w:r>
    </w:p>
    <w:p w14:paraId="64E448B6" w14:textId="7B9FB5BE" w:rsidR="00F300FC" w:rsidRPr="00F300FC" w:rsidRDefault="00F300FC" w:rsidP="00F300FC">
      <w:pPr>
        <w:suppressAutoHyphens/>
        <w:overflowPunct w:val="0"/>
        <w:autoSpaceDE w:val="0"/>
        <w:autoSpaceDN w:val="0"/>
        <w:adjustRightInd w:val="0"/>
        <w:textAlignment w:val="baseline"/>
        <w:rPr>
          <w:noProof/>
          <w:szCs w:val="24"/>
        </w:rPr>
      </w:pPr>
      <w:r w:rsidRPr="00F300FC">
        <w:rPr>
          <w:noProof/>
          <w:szCs w:val="24"/>
        </w:rPr>
        <w:t>Učňovská 100/1</w:t>
      </w:r>
      <w:r w:rsidR="00B167F0">
        <w:rPr>
          <w:noProof/>
          <w:szCs w:val="24"/>
        </w:rPr>
        <w:t>,</w:t>
      </w:r>
      <w:r w:rsidRPr="00F300FC">
        <w:rPr>
          <w:noProof/>
          <w:szCs w:val="24"/>
        </w:rPr>
        <w:t xml:space="preserve"> 1900 00 Praha 9</w:t>
      </w:r>
    </w:p>
    <w:p w14:paraId="24C652F9" w14:textId="77777777" w:rsidR="00F300FC" w:rsidRPr="00F300FC" w:rsidRDefault="00F300FC" w:rsidP="00F300FC">
      <w:pPr>
        <w:suppressAutoHyphens/>
        <w:overflowPunct w:val="0"/>
        <w:autoSpaceDE w:val="0"/>
        <w:autoSpaceDN w:val="0"/>
        <w:adjustRightInd w:val="0"/>
        <w:spacing w:line="230" w:lineRule="auto"/>
        <w:textAlignment w:val="baseline"/>
        <w:rPr>
          <w:noProof/>
          <w:szCs w:val="24"/>
        </w:rPr>
      </w:pPr>
      <w:r w:rsidRPr="00F300FC">
        <w:rPr>
          <w:noProof/>
          <w:szCs w:val="24"/>
        </w:rPr>
        <w:t>IČ 00300268,</w:t>
      </w:r>
    </w:p>
    <w:p w14:paraId="6769E0AA" w14:textId="77777777" w:rsidR="00F300FC" w:rsidRPr="00F300FC" w:rsidRDefault="00F300FC" w:rsidP="00F300FC">
      <w:pPr>
        <w:suppressAutoHyphens/>
        <w:overflowPunct w:val="0"/>
        <w:autoSpaceDE w:val="0"/>
        <w:autoSpaceDN w:val="0"/>
        <w:adjustRightInd w:val="0"/>
        <w:spacing w:line="230" w:lineRule="auto"/>
        <w:textAlignment w:val="baseline"/>
        <w:rPr>
          <w:noProof/>
          <w:szCs w:val="24"/>
        </w:rPr>
      </w:pPr>
      <w:r w:rsidRPr="00F300FC">
        <w:rPr>
          <w:noProof/>
          <w:szCs w:val="24"/>
        </w:rPr>
        <w:t>DIČ: CZ00300268,</w:t>
      </w:r>
    </w:p>
    <w:p w14:paraId="63DCBB2A" w14:textId="77777777" w:rsidR="00F300FC" w:rsidRPr="00F300FC" w:rsidRDefault="00F300FC" w:rsidP="00F300FC">
      <w:pPr>
        <w:suppressAutoHyphens/>
        <w:overflowPunct w:val="0"/>
        <w:autoSpaceDE w:val="0"/>
        <w:autoSpaceDN w:val="0"/>
        <w:adjustRightInd w:val="0"/>
        <w:spacing w:line="230" w:lineRule="auto"/>
        <w:textAlignment w:val="baseline"/>
        <w:rPr>
          <w:noProof/>
          <w:szCs w:val="24"/>
        </w:rPr>
      </w:pPr>
      <w:r w:rsidRPr="00F300FC">
        <w:rPr>
          <w:noProof/>
          <w:szCs w:val="24"/>
        </w:rPr>
        <w:t>jejímž jménem jedná Mgr. Miloslav Janeček, ředitel.</w:t>
      </w:r>
    </w:p>
    <w:p w14:paraId="26051932" w14:textId="79004C15" w:rsidR="00F300FC" w:rsidRPr="00F300FC" w:rsidRDefault="004503C0" w:rsidP="00F300FC">
      <w:pPr>
        <w:suppressAutoHyphens/>
        <w:overflowPunct w:val="0"/>
        <w:autoSpaceDE w:val="0"/>
        <w:autoSpaceDN w:val="0"/>
        <w:adjustRightInd w:val="0"/>
        <w:spacing w:line="230" w:lineRule="auto"/>
        <w:textAlignment w:val="baseline"/>
        <w:rPr>
          <w:noProof/>
          <w:szCs w:val="24"/>
        </w:rPr>
      </w:pPr>
      <w:r>
        <w:rPr>
          <w:noProof/>
          <w:szCs w:val="24"/>
        </w:rPr>
        <w:t>ve věcech smluvních:</w:t>
      </w:r>
      <w:r>
        <w:rPr>
          <w:noProof/>
          <w:szCs w:val="24"/>
        </w:rPr>
        <w:tab/>
        <w:t xml:space="preserve"> </w:t>
      </w:r>
    </w:p>
    <w:p w14:paraId="2CA44BF6" w14:textId="672B2023" w:rsidR="00F300FC" w:rsidRPr="00F300FC" w:rsidRDefault="004503C0" w:rsidP="00F300FC">
      <w:pPr>
        <w:suppressAutoHyphens/>
        <w:overflowPunct w:val="0"/>
        <w:autoSpaceDE w:val="0"/>
        <w:autoSpaceDN w:val="0"/>
        <w:adjustRightInd w:val="0"/>
        <w:textAlignment w:val="baseline"/>
        <w:rPr>
          <w:noProof/>
          <w:szCs w:val="24"/>
        </w:rPr>
      </w:pPr>
      <w:r>
        <w:rPr>
          <w:noProof/>
          <w:szCs w:val="24"/>
        </w:rPr>
        <w:t xml:space="preserve">ve věcech technických: </w:t>
      </w:r>
    </w:p>
    <w:p w14:paraId="3602EA12" w14:textId="77777777" w:rsidR="00F300FC" w:rsidRPr="00F300FC" w:rsidRDefault="00F300FC" w:rsidP="00F300FC">
      <w:pPr>
        <w:suppressAutoHyphens/>
        <w:overflowPunct w:val="0"/>
        <w:autoSpaceDE w:val="0"/>
        <w:autoSpaceDN w:val="0"/>
        <w:adjustRightInd w:val="0"/>
        <w:textAlignment w:val="baseline"/>
        <w:rPr>
          <w:noProof/>
          <w:szCs w:val="24"/>
        </w:rPr>
      </w:pPr>
    </w:p>
    <w:p w14:paraId="42DB5A78" w14:textId="77777777" w:rsidR="00476475" w:rsidRDefault="00AE248D">
      <w:pPr>
        <w:tabs>
          <w:tab w:val="left" w:pos="2268"/>
        </w:tabs>
        <w:ind w:left="2268" w:hanging="2268"/>
      </w:pPr>
      <w:r w:rsidRPr="00AE248D">
        <w:t>/dále jen "</w:t>
      </w:r>
      <w:r>
        <w:t>objednatel</w:t>
      </w:r>
      <w:r w:rsidRPr="00AE248D">
        <w:t>"/</w:t>
      </w:r>
    </w:p>
    <w:p w14:paraId="49BD4D36" w14:textId="77777777" w:rsidR="00F300FC" w:rsidRDefault="00F300FC">
      <w:pPr>
        <w:tabs>
          <w:tab w:val="left" w:pos="2268"/>
        </w:tabs>
        <w:ind w:left="2268" w:hanging="2268"/>
      </w:pPr>
    </w:p>
    <w:p w14:paraId="742A87CE" w14:textId="77777777" w:rsidR="00476475" w:rsidRDefault="00476475">
      <w:pPr>
        <w:tabs>
          <w:tab w:val="left" w:pos="2268"/>
        </w:tabs>
        <w:ind w:left="2268" w:hanging="2268"/>
      </w:pPr>
      <w:r>
        <w:t>a</w:t>
      </w:r>
    </w:p>
    <w:p w14:paraId="1EA8DE5A" w14:textId="77777777" w:rsidR="00476475" w:rsidRDefault="00476475">
      <w:pPr>
        <w:tabs>
          <w:tab w:val="left" w:pos="2268"/>
        </w:tabs>
        <w:ind w:left="2268" w:hanging="2268"/>
      </w:pPr>
    </w:p>
    <w:p w14:paraId="39CE09A7" w14:textId="6B2BA7B2" w:rsidR="00476475" w:rsidRDefault="00476475">
      <w:pPr>
        <w:tabs>
          <w:tab w:val="left" w:pos="2268"/>
        </w:tabs>
        <w:ind w:left="2268" w:hanging="2268"/>
        <w:jc w:val="both"/>
        <w:rPr>
          <w:b/>
        </w:rPr>
      </w:pPr>
      <w:r>
        <w:rPr>
          <w:b/>
        </w:rPr>
        <w:t xml:space="preserve">Zhotovitel:        </w:t>
      </w:r>
      <w:r>
        <w:rPr>
          <w:b/>
        </w:rPr>
        <w:tab/>
      </w:r>
      <w:r w:rsidR="00B86324">
        <w:rPr>
          <w:b/>
        </w:rPr>
        <w:t>AAA Stavby Bukovský s.r.o.</w:t>
      </w:r>
    </w:p>
    <w:p w14:paraId="1C50FD09" w14:textId="7AA79A99" w:rsidR="00B86324" w:rsidRDefault="00476475">
      <w:pPr>
        <w:tabs>
          <w:tab w:val="left" w:pos="2268"/>
        </w:tabs>
        <w:ind w:left="2268" w:hanging="2268"/>
        <w:jc w:val="both"/>
      </w:pPr>
      <w:r>
        <w:t xml:space="preserve">Se sídlem:             </w:t>
      </w:r>
      <w:r>
        <w:tab/>
      </w:r>
      <w:r w:rsidR="00B86324">
        <w:t xml:space="preserve">Parléřova 681/8, Střešovice,        </w:t>
      </w:r>
    </w:p>
    <w:p w14:paraId="3055280E" w14:textId="0CDF403E" w:rsidR="00476475" w:rsidRDefault="00B86324">
      <w:pPr>
        <w:tabs>
          <w:tab w:val="left" w:pos="2268"/>
        </w:tabs>
        <w:ind w:left="2268" w:hanging="2268"/>
        <w:jc w:val="both"/>
      </w:pPr>
      <w:r>
        <w:t xml:space="preserve">                                     169 00 Praha 6</w:t>
      </w:r>
    </w:p>
    <w:p w14:paraId="50B80A3A" w14:textId="0AE2CCC2" w:rsidR="00476475" w:rsidRDefault="00476475">
      <w:pPr>
        <w:pStyle w:val="Nadpis1"/>
        <w:tabs>
          <w:tab w:val="left" w:pos="2268"/>
        </w:tabs>
        <w:ind w:left="2268" w:hanging="22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ající:      </w:t>
      </w: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</w:r>
      <w:r w:rsidR="00B86324">
        <w:rPr>
          <w:rFonts w:ascii="Times New Roman" w:hAnsi="Times New Roman"/>
          <w:b/>
        </w:rPr>
        <w:t>Martin Bukovský</w:t>
      </w:r>
      <w:r>
        <w:rPr>
          <w:rFonts w:ascii="Times New Roman" w:hAnsi="Times New Roman"/>
        </w:rPr>
        <w:t xml:space="preserve"> -  jednatel společnosti</w:t>
      </w:r>
    </w:p>
    <w:p w14:paraId="3F6D2E09" w14:textId="39D5D49E" w:rsidR="00476475" w:rsidRDefault="00476475">
      <w:pPr>
        <w:pStyle w:val="Nadpis1"/>
        <w:tabs>
          <w:tab w:val="left" w:pos="2268"/>
        </w:tabs>
        <w:ind w:left="2268" w:hanging="22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Č:                         </w:t>
      </w:r>
      <w:r>
        <w:rPr>
          <w:rFonts w:ascii="Times New Roman" w:hAnsi="Times New Roman"/>
        </w:rPr>
        <w:tab/>
      </w:r>
      <w:r w:rsidR="00B86324">
        <w:rPr>
          <w:rFonts w:ascii="Times New Roman" w:hAnsi="Times New Roman"/>
        </w:rPr>
        <w:t>191 41 149</w:t>
      </w:r>
    </w:p>
    <w:p w14:paraId="5A8BD660" w14:textId="5B4A7655" w:rsidR="00476475" w:rsidRDefault="00476475">
      <w:pPr>
        <w:pStyle w:val="Zhlav"/>
        <w:tabs>
          <w:tab w:val="clear" w:pos="4536"/>
          <w:tab w:val="clear" w:pos="9072"/>
          <w:tab w:val="left" w:pos="2268"/>
        </w:tabs>
      </w:pPr>
      <w:r>
        <w:t>DIČ:</w:t>
      </w:r>
      <w:r>
        <w:tab/>
        <w:t>CZ-</w:t>
      </w:r>
      <w:r w:rsidR="00B86324">
        <w:t>19141149</w:t>
      </w:r>
    </w:p>
    <w:p w14:paraId="7FE8D730" w14:textId="76A4DF08" w:rsidR="00476475" w:rsidRDefault="00AE248D">
      <w:pPr>
        <w:pStyle w:val="Zhlav"/>
        <w:tabs>
          <w:tab w:val="clear" w:pos="4536"/>
          <w:tab w:val="clear" w:pos="9072"/>
          <w:tab w:val="left" w:pos="2268"/>
        </w:tabs>
      </w:pPr>
      <w:proofErr w:type="spellStart"/>
      <w:proofErr w:type="gramStart"/>
      <w:r>
        <w:t>č.ú</w:t>
      </w:r>
      <w:proofErr w:type="spellEnd"/>
      <w:r>
        <w:t>.</w:t>
      </w:r>
      <w:r w:rsidR="004503C0">
        <w:t>:</w:t>
      </w:r>
      <w:proofErr w:type="gramEnd"/>
    </w:p>
    <w:p w14:paraId="27AF9F8A" w14:textId="70ED8145" w:rsidR="00F300FC" w:rsidRDefault="00F300FC">
      <w:pPr>
        <w:pStyle w:val="Zhlav"/>
        <w:tabs>
          <w:tab w:val="clear" w:pos="4536"/>
          <w:tab w:val="clear" w:pos="9072"/>
          <w:tab w:val="left" w:pos="2268"/>
        </w:tabs>
      </w:pPr>
      <w:r>
        <w:t xml:space="preserve">Zapsán v obchodním rejstříku u Městského soudu v Praze, oddíl C, vložka </w:t>
      </w:r>
      <w:r w:rsidR="00B86324">
        <w:t>382096</w:t>
      </w:r>
    </w:p>
    <w:p w14:paraId="22945675" w14:textId="77777777" w:rsidR="00476475" w:rsidRDefault="00476475">
      <w:pPr>
        <w:jc w:val="both"/>
      </w:pPr>
    </w:p>
    <w:p w14:paraId="2FC59076" w14:textId="77777777" w:rsidR="00476475" w:rsidRDefault="00476475">
      <w:pPr>
        <w:jc w:val="both"/>
      </w:pPr>
      <w:r>
        <w:t>/dále jen "zhotovitel"/</w:t>
      </w:r>
    </w:p>
    <w:p w14:paraId="4943BD0F" w14:textId="77777777" w:rsidR="00476475" w:rsidRDefault="00476475">
      <w:pPr>
        <w:jc w:val="both"/>
      </w:pPr>
    </w:p>
    <w:p w14:paraId="46B8B926" w14:textId="77777777" w:rsidR="00476475" w:rsidRDefault="00476475">
      <w:pPr>
        <w:pStyle w:val="Nadpis3"/>
      </w:pPr>
    </w:p>
    <w:p w14:paraId="37A3B255" w14:textId="77777777" w:rsidR="00476475" w:rsidRDefault="00476475">
      <w:pPr>
        <w:jc w:val="center"/>
        <w:rPr>
          <w:b/>
        </w:rPr>
      </w:pPr>
      <w:r>
        <w:rPr>
          <w:b/>
        </w:rPr>
        <w:t>Čl. I.</w:t>
      </w:r>
    </w:p>
    <w:p w14:paraId="1DFD4451" w14:textId="77777777" w:rsidR="00476475" w:rsidRDefault="00476475">
      <w:pPr>
        <w:jc w:val="center"/>
        <w:rPr>
          <w:b/>
          <w:sz w:val="28"/>
        </w:rPr>
      </w:pPr>
      <w:r>
        <w:rPr>
          <w:b/>
        </w:rPr>
        <w:t>Předmět smlouvy</w:t>
      </w:r>
    </w:p>
    <w:p w14:paraId="18329E50" w14:textId="77777777" w:rsidR="00476475" w:rsidRPr="00FA7714" w:rsidRDefault="00476475">
      <w:pPr>
        <w:jc w:val="both"/>
      </w:pPr>
    </w:p>
    <w:p w14:paraId="5CA648ED" w14:textId="2B0ACEA0" w:rsidR="00476475" w:rsidRPr="00FA7714" w:rsidRDefault="00476475" w:rsidP="00FA7714">
      <w:pPr>
        <w:numPr>
          <w:ilvl w:val="1"/>
          <w:numId w:val="4"/>
        </w:numPr>
        <w:jc w:val="both"/>
      </w:pPr>
      <w:r w:rsidRPr="00FA7714">
        <w:t>Zhotovitel se zavazuje provést pro objednatele v rozsahu a za podmínek stanovených touto smlouvou dílo, které bude spočívat v</w:t>
      </w:r>
      <w:r w:rsidR="00F300FC">
        <w:t> obnově zíd</w:t>
      </w:r>
      <w:r w:rsidR="00193562">
        <w:t>ky</w:t>
      </w:r>
      <w:r w:rsidR="00F300FC">
        <w:t xml:space="preserve"> - </w:t>
      </w:r>
      <w:r w:rsidRPr="00FA7714">
        <w:t> provedení v rozsahu dodávek prací, materiálu a rostlin, které jsou uvedeny v </w:t>
      </w:r>
      <w:r w:rsidR="00815F4E" w:rsidRPr="00FA7714">
        <w:t>příloze této smlouvy</w:t>
      </w:r>
      <w:r w:rsidRPr="00FA7714">
        <w:t>/ dále jen "dílo" /</w:t>
      </w:r>
      <w:r w:rsidR="00FA7714">
        <w:t>.</w:t>
      </w:r>
    </w:p>
    <w:p w14:paraId="72488EA0" w14:textId="77777777" w:rsidR="00476475" w:rsidRPr="00FA7714" w:rsidRDefault="00476475">
      <w:pPr>
        <w:ind w:left="435"/>
        <w:jc w:val="both"/>
      </w:pPr>
    </w:p>
    <w:p w14:paraId="64948ADB" w14:textId="58723387" w:rsidR="00476475" w:rsidRPr="00FA7714" w:rsidRDefault="00476475">
      <w:pPr>
        <w:numPr>
          <w:ilvl w:val="1"/>
          <w:numId w:val="4"/>
        </w:numPr>
        <w:jc w:val="both"/>
      </w:pPr>
      <w:r w:rsidRPr="00FA7714">
        <w:t xml:space="preserve">Objednatel se zavazuje za provedené dílo zaplatit zhotoviteli dohodnutou cenu, která je uvedena v čl. III. této smlouvy.   </w:t>
      </w:r>
    </w:p>
    <w:p w14:paraId="319FE1C8" w14:textId="77777777" w:rsidR="00476475" w:rsidRPr="00FA7714" w:rsidRDefault="00476475">
      <w:pPr>
        <w:ind w:firstLine="709"/>
      </w:pPr>
    </w:p>
    <w:p w14:paraId="5DA5708C" w14:textId="77777777" w:rsidR="00920A58" w:rsidRPr="00FA7714" w:rsidRDefault="00920A58">
      <w:pPr>
        <w:ind w:firstLine="709"/>
      </w:pPr>
    </w:p>
    <w:p w14:paraId="2EDBA239" w14:textId="77777777" w:rsidR="00920A58" w:rsidRPr="00FA7714" w:rsidRDefault="00920A58">
      <w:pPr>
        <w:ind w:firstLine="709"/>
      </w:pPr>
    </w:p>
    <w:p w14:paraId="3AEB25BF" w14:textId="77777777" w:rsidR="00476475" w:rsidRPr="00FA7714" w:rsidRDefault="00476475">
      <w:pPr>
        <w:jc w:val="center"/>
        <w:rPr>
          <w:b/>
        </w:rPr>
      </w:pPr>
      <w:r w:rsidRPr="00FA7714">
        <w:rPr>
          <w:b/>
        </w:rPr>
        <w:t>Čl. II.</w:t>
      </w:r>
    </w:p>
    <w:p w14:paraId="6A13DD56" w14:textId="77777777" w:rsidR="00476475" w:rsidRPr="00FA7714" w:rsidRDefault="00476475">
      <w:pPr>
        <w:jc w:val="center"/>
        <w:rPr>
          <w:b/>
        </w:rPr>
      </w:pPr>
      <w:r w:rsidRPr="00FA7714">
        <w:rPr>
          <w:b/>
        </w:rPr>
        <w:t>Čas, místo plnění a způsob předání</w:t>
      </w:r>
    </w:p>
    <w:p w14:paraId="171F1AFD" w14:textId="77777777" w:rsidR="00476475" w:rsidRPr="00FA7714" w:rsidRDefault="00476475">
      <w:pPr>
        <w:pStyle w:val="Zkladntext2"/>
        <w:rPr>
          <w:rFonts w:ascii="Times New Roman" w:hAnsi="Times New Roman"/>
        </w:rPr>
      </w:pPr>
    </w:p>
    <w:p w14:paraId="1E032A96" w14:textId="5312F960" w:rsidR="00476475" w:rsidRDefault="00476475" w:rsidP="00FA7714">
      <w:pPr>
        <w:pStyle w:val="Zkladntext2"/>
        <w:ind w:left="426" w:hanging="426"/>
        <w:rPr>
          <w:rFonts w:ascii="Times New Roman" w:hAnsi="Times New Roman"/>
        </w:rPr>
      </w:pPr>
      <w:r w:rsidRPr="00FA7714">
        <w:rPr>
          <w:rFonts w:ascii="Times New Roman" w:hAnsi="Times New Roman"/>
        </w:rPr>
        <w:t xml:space="preserve">2.1. </w:t>
      </w:r>
      <w:r>
        <w:rPr>
          <w:rFonts w:ascii="Times New Roman" w:hAnsi="Times New Roman"/>
        </w:rPr>
        <w:t>Reali</w:t>
      </w:r>
      <w:r w:rsidR="00352A3E">
        <w:rPr>
          <w:rFonts w:ascii="Times New Roman" w:hAnsi="Times New Roman"/>
        </w:rPr>
        <w:t xml:space="preserve">zace díla proběhne v termínu </w:t>
      </w:r>
      <w:r w:rsidR="00920A58">
        <w:rPr>
          <w:rFonts w:ascii="Times New Roman" w:hAnsi="Times New Roman"/>
          <w:b/>
          <w:bCs/>
        </w:rPr>
        <w:t xml:space="preserve">do </w:t>
      </w:r>
      <w:proofErr w:type="gramStart"/>
      <w:r w:rsidR="0093444B">
        <w:rPr>
          <w:rFonts w:ascii="Times New Roman" w:hAnsi="Times New Roman"/>
          <w:b/>
          <w:bCs/>
        </w:rPr>
        <w:t>31</w:t>
      </w:r>
      <w:r w:rsidR="00DB7511">
        <w:rPr>
          <w:rFonts w:ascii="Times New Roman" w:hAnsi="Times New Roman"/>
          <w:b/>
          <w:bCs/>
        </w:rPr>
        <w:t>.března</w:t>
      </w:r>
      <w:proofErr w:type="gramEnd"/>
      <w:r w:rsidR="00DB7511">
        <w:rPr>
          <w:rFonts w:ascii="Times New Roman" w:hAnsi="Times New Roman"/>
          <w:b/>
          <w:bCs/>
        </w:rPr>
        <w:t xml:space="preserve"> </w:t>
      </w:r>
      <w:r w:rsidR="00193562">
        <w:rPr>
          <w:rFonts w:ascii="Times New Roman" w:hAnsi="Times New Roman"/>
          <w:b/>
          <w:bCs/>
        </w:rPr>
        <w:t>2024</w:t>
      </w:r>
      <w:r w:rsidR="00F300F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za předpokladu, že </w:t>
      </w:r>
      <w:r w:rsidR="00815F4E">
        <w:rPr>
          <w:rFonts w:ascii="Times New Roman" w:hAnsi="Times New Roman"/>
        </w:rPr>
        <w:t xml:space="preserve">nedojde ke zdržení postupu prací zdržením prací jiných společností, jako např., ale nejenom </w:t>
      </w:r>
      <w:r w:rsidR="009B06DA">
        <w:rPr>
          <w:rFonts w:ascii="Times New Roman" w:hAnsi="Times New Roman"/>
        </w:rPr>
        <w:t>obnova zdi</w:t>
      </w:r>
      <w:r w:rsidR="00815F4E">
        <w:rPr>
          <w:rFonts w:ascii="Times New Roman" w:hAnsi="Times New Roman"/>
        </w:rPr>
        <w:t>. V takovém případě může zhotovitel prodlouži</w:t>
      </w:r>
      <w:r w:rsidR="00FA7714">
        <w:rPr>
          <w:rFonts w:ascii="Times New Roman" w:hAnsi="Times New Roman"/>
        </w:rPr>
        <w:t>t</w:t>
      </w:r>
      <w:r w:rsidR="00815F4E">
        <w:rPr>
          <w:rFonts w:ascii="Times New Roman" w:hAnsi="Times New Roman"/>
        </w:rPr>
        <w:t xml:space="preserve"> termín o stejný počet dní, během kterých nemohl pokračovat v pracích z důvodů neležících na jeho straně. </w:t>
      </w:r>
    </w:p>
    <w:p w14:paraId="7A8570CA" w14:textId="77777777" w:rsidR="00476475" w:rsidRDefault="00476475">
      <w:pPr>
        <w:pStyle w:val="Zkladntext2"/>
        <w:rPr>
          <w:rFonts w:ascii="Times New Roman" w:hAnsi="Times New Roman"/>
        </w:rPr>
      </w:pPr>
    </w:p>
    <w:p w14:paraId="6C44ED57" w14:textId="77777777" w:rsidR="00476475" w:rsidRDefault="00476475">
      <w:pPr>
        <w:pStyle w:val="Zkladntext2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2.3. Při nevhodných klimatických podmínkách, které tvoří překážku v práci (např. trvalý déšť), si zhotovitel vyhrazuje právo práce přerušit na dobu ne delší než nezbytně nutnou. O přerušení realizace prací bude objednatel neprodleně informován a o tuto dobu se prodlužuje doba stanovená pro dokončení díla.</w:t>
      </w:r>
    </w:p>
    <w:p w14:paraId="2B521B77" w14:textId="77777777" w:rsidR="00476475" w:rsidRDefault="00476475">
      <w:pPr>
        <w:pStyle w:val="Zkladntext2"/>
        <w:rPr>
          <w:rFonts w:ascii="Times New Roman" w:hAnsi="Times New Roman"/>
        </w:rPr>
      </w:pPr>
    </w:p>
    <w:p w14:paraId="07F47DA0" w14:textId="77777777" w:rsidR="00476475" w:rsidRDefault="00476475">
      <w:pPr>
        <w:pStyle w:val="Zkladntext2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2.4. Sjednaná lhůta pro realizaci díla se rovněž prodlužuje o tolik dnů, o kolik byly práce k provedení díla přerušeny nebo nemohly být případně zahájeny z důvodu na straně objednatele.</w:t>
      </w:r>
    </w:p>
    <w:p w14:paraId="49840AFD" w14:textId="77777777" w:rsidR="00476475" w:rsidRDefault="00476475">
      <w:pPr>
        <w:pStyle w:val="Zkladntext2"/>
        <w:rPr>
          <w:rFonts w:ascii="Times New Roman" w:hAnsi="Times New Roman"/>
        </w:rPr>
      </w:pPr>
    </w:p>
    <w:p w14:paraId="69A657A9" w14:textId="54AB9C58" w:rsidR="00476475" w:rsidRDefault="00476475">
      <w:pPr>
        <w:ind w:left="426" w:hanging="426"/>
        <w:jc w:val="both"/>
      </w:pPr>
      <w:r>
        <w:t>2.5. Realizace proběhne na pozemku nacházejícím se na adrese:</w:t>
      </w:r>
      <w:r>
        <w:rPr>
          <w:color w:val="000000"/>
        </w:rPr>
        <w:t xml:space="preserve"> </w:t>
      </w:r>
      <w:r w:rsidR="00F300FC">
        <w:rPr>
          <w:b/>
          <w:color w:val="000000"/>
        </w:rPr>
        <w:t>Pod Táborem 17, 190 00  Praha 9</w:t>
      </w:r>
      <w:r w:rsidR="00F300FC" w:rsidRPr="00CE162C">
        <w:rPr>
          <w:b/>
          <w:color w:val="000000"/>
        </w:rPr>
        <w:t xml:space="preserve"> </w:t>
      </w:r>
      <w:r>
        <w:t>/dále jen "pozemek"/. Pro vyloučení pochybností platí, že převedením jakýchkoli práv objednatele k pozemku na třetí stranu v průběhu realizace díla dle této smlouvy, nezaniká objednatelův závazek zaplatit za provedené dílo dohodnutou cenu v souladu s čl. III. této smlouvy.</w:t>
      </w:r>
    </w:p>
    <w:p w14:paraId="2D7DE0BD" w14:textId="77777777" w:rsidR="00476475" w:rsidRDefault="00476475">
      <w:pPr>
        <w:jc w:val="both"/>
      </w:pPr>
    </w:p>
    <w:p w14:paraId="51236D2E" w14:textId="3ADD9234" w:rsidR="00476475" w:rsidRDefault="00476475">
      <w:pPr>
        <w:ind w:left="426" w:hanging="426"/>
        <w:jc w:val="both"/>
      </w:pPr>
      <w:r>
        <w:t>2.6. Závazek zhotovitele provést dílo je splněn předáním dokončeného díla objednateli. O předání a převzetí díla bude sepsán písemný protokol podepsaný oběma smluvními stranami v den ukončení realizace díla. K nepřevzetí díla ze strany objednatele může dojít pouze v případě, že dílo není zhotoveno v </w:t>
      </w:r>
      <w:r w:rsidRPr="00FA7714">
        <w:t xml:space="preserve">rozsahu dle </w:t>
      </w:r>
      <w:r w:rsidR="00FA7714" w:rsidRPr="00FA7714">
        <w:t>přílohy</w:t>
      </w:r>
      <w:r w:rsidRPr="00FA7714">
        <w:t>. V případě</w:t>
      </w:r>
      <w:r>
        <w:t>, že objednatel odmítne převzít</w:t>
      </w:r>
      <w:r w:rsidR="00FA7714" w:rsidRPr="00FA7714">
        <w:t xml:space="preserve"> </w:t>
      </w:r>
      <w:r w:rsidR="00FA7714">
        <w:t>dílo</w:t>
      </w:r>
      <w:r>
        <w:t xml:space="preserve">, které bylo zhotoveno v rozsahu dle </w:t>
      </w:r>
      <w:r w:rsidR="00FA7714">
        <w:t>přílohy</w:t>
      </w:r>
      <w:r>
        <w:t xml:space="preserve">, a to ani na základě písemné výzvy zhotovitele ve lhůtě ne kratší než 10 kalendářních dnů od jejího doručení objednateli, má se za to, že dílo bylo řádně dokončeno a předáno objednateli uplynutím této desetidenní lhůty.     </w:t>
      </w:r>
    </w:p>
    <w:p w14:paraId="5720523B" w14:textId="77777777" w:rsidR="00476475" w:rsidRDefault="00476475">
      <w:pPr>
        <w:jc w:val="both"/>
      </w:pPr>
    </w:p>
    <w:p w14:paraId="0DFF7714" w14:textId="77777777" w:rsidR="00476475" w:rsidRDefault="00476475">
      <w:pPr>
        <w:ind w:left="426" w:hanging="426"/>
        <w:jc w:val="both"/>
      </w:pPr>
      <w:r>
        <w:t>2.7. Vlastnické právo ke zhotovenému dílu přechází na objednatele dnem podepsání předávacího protokolu oběma smluvními stranami</w:t>
      </w:r>
      <w:r w:rsidR="00CE162C">
        <w:t xml:space="preserve"> a úhradou celé ceny díla</w:t>
      </w:r>
      <w:r>
        <w:t>.</w:t>
      </w:r>
    </w:p>
    <w:p w14:paraId="1C880559" w14:textId="77777777" w:rsidR="00476475" w:rsidRDefault="00476475">
      <w:pPr>
        <w:jc w:val="both"/>
        <w:rPr>
          <w:b/>
        </w:rPr>
      </w:pPr>
    </w:p>
    <w:p w14:paraId="2941DAF6" w14:textId="77777777" w:rsidR="00CE162C" w:rsidRDefault="00CE162C">
      <w:pPr>
        <w:jc w:val="both"/>
        <w:rPr>
          <w:b/>
        </w:rPr>
      </w:pPr>
    </w:p>
    <w:p w14:paraId="5E79C89C" w14:textId="77777777" w:rsidR="00476475" w:rsidRDefault="00476475">
      <w:pPr>
        <w:jc w:val="center"/>
        <w:rPr>
          <w:b/>
        </w:rPr>
      </w:pPr>
      <w:r>
        <w:rPr>
          <w:b/>
        </w:rPr>
        <w:t>Čl. III.</w:t>
      </w:r>
    </w:p>
    <w:p w14:paraId="01120030" w14:textId="77777777" w:rsidR="00476475" w:rsidRDefault="00476475">
      <w:pPr>
        <w:jc w:val="center"/>
        <w:rPr>
          <w:b/>
        </w:rPr>
      </w:pPr>
      <w:r>
        <w:rPr>
          <w:b/>
        </w:rPr>
        <w:t>Cena díla a platební podmínky</w:t>
      </w:r>
    </w:p>
    <w:p w14:paraId="2A9DDA0D" w14:textId="77777777" w:rsidR="00476475" w:rsidRDefault="00476475">
      <w:pPr>
        <w:jc w:val="both"/>
        <w:rPr>
          <w:b/>
        </w:rPr>
      </w:pPr>
    </w:p>
    <w:p w14:paraId="0E1A8BB2" w14:textId="58FF5202" w:rsidR="0003070D" w:rsidRPr="0003070D" w:rsidRDefault="00476475" w:rsidP="0003070D">
      <w:pPr>
        <w:rPr>
          <w:rFonts w:ascii="Arial" w:hAnsi="Arial" w:cs="Arial"/>
          <w:sz w:val="22"/>
        </w:rPr>
      </w:pPr>
      <w:r>
        <w:t>3.1. Cena za realizaci díla podle je</w:t>
      </w:r>
      <w:r w:rsidR="00B167F0">
        <w:t xml:space="preserve"> </w:t>
      </w:r>
      <w:r w:rsidR="00193562">
        <w:rPr>
          <w:b/>
        </w:rPr>
        <w:t>229 050,-</w:t>
      </w:r>
      <w:r w:rsidR="0003070D">
        <w:rPr>
          <w:b/>
        </w:rPr>
        <w:t>,-</w:t>
      </w:r>
      <w:r w:rsidR="00CE162C">
        <w:rPr>
          <w:b/>
        </w:rPr>
        <w:t xml:space="preserve"> Kč</w:t>
      </w:r>
      <w:r w:rsidR="00193562">
        <w:rPr>
          <w:b/>
        </w:rPr>
        <w:t xml:space="preserve"> bez DPH</w:t>
      </w:r>
      <w:r w:rsidR="0003070D">
        <w:rPr>
          <w:b/>
        </w:rPr>
        <w:t xml:space="preserve">. </w:t>
      </w:r>
      <w:r w:rsidR="0003070D" w:rsidRPr="0003070D">
        <w:t>Plnění je uskutečňováno v režimu přenesené daňové povinnosti dle §92a zákona č. 235/2004 Sb., o dani z přidané hodnoty, v platném znění</w:t>
      </w:r>
      <w:r w:rsidR="0003070D" w:rsidRPr="0003070D">
        <w:rPr>
          <w:rFonts w:ascii="Arial" w:hAnsi="Arial" w:cs="Arial"/>
          <w:sz w:val="22"/>
        </w:rPr>
        <w:t>.</w:t>
      </w:r>
    </w:p>
    <w:p w14:paraId="6E6A87E1" w14:textId="7F99C3E1" w:rsidR="00B167F0" w:rsidRDefault="00B167F0" w:rsidP="0003070D">
      <w:pPr>
        <w:ind w:left="426" w:hanging="426"/>
        <w:jc w:val="both"/>
        <w:rPr>
          <w:b/>
        </w:rPr>
      </w:pPr>
    </w:p>
    <w:p w14:paraId="48FC9529" w14:textId="77777777" w:rsidR="0003070D" w:rsidRDefault="0003070D" w:rsidP="0003070D">
      <w:pPr>
        <w:ind w:left="426" w:hanging="426"/>
        <w:jc w:val="both"/>
        <w:rPr>
          <w:b/>
        </w:rPr>
      </w:pPr>
    </w:p>
    <w:p w14:paraId="7EA204C9" w14:textId="1B729D95" w:rsidR="00476475" w:rsidRPr="00FA7714" w:rsidRDefault="00CE162C">
      <w:pPr>
        <w:pStyle w:val="Zkladntext2"/>
        <w:ind w:left="426" w:hanging="426"/>
        <w:rPr>
          <w:rFonts w:ascii="Times New Roman" w:hAnsi="Times New Roman"/>
        </w:rPr>
      </w:pPr>
      <w:r w:rsidRPr="00FA7714">
        <w:rPr>
          <w:rFonts w:ascii="Times New Roman" w:hAnsi="Times New Roman"/>
        </w:rPr>
        <w:t>3.</w:t>
      </w:r>
      <w:r w:rsidR="00F300FC">
        <w:rPr>
          <w:rFonts w:ascii="Times New Roman" w:hAnsi="Times New Roman"/>
        </w:rPr>
        <w:t>2</w:t>
      </w:r>
      <w:r w:rsidR="00476475" w:rsidRPr="00FA7714">
        <w:rPr>
          <w:rFonts w:ascii="Times New Roman" w:hAnsi="Times New Roman"/>
        </w:rPr>
        <w:t>. Po dokončení díla vystaví zhotovitel objednateli fakturu, která bude obsahovat:</w:t>
      </w:r>
    </w:p>
    <w:p w14:paraId="289E7F25" w14:textId="171427D6" w:rsidR="00476475" w:rsidRPr="00FA7714" w:rsidRDefault="00476475">
      <w:pPr>
        <w:pStyle w:val="Zkladntext2"/>
        <w:ind w:firstLine="709"/>
        <w:rPr>
          <w:rFonts w:ascii="Times New Roman" w:hAnsi="Times New Roman"/>
        </w:rPr>
      </w:pPr>
      <w:r w:rsidRPr="00FA7714">
        <w:rPr>
          <w:rFonts w:ascii="Times New Roman" w:hAnsi="Times New Roman"/>
        </w:rPr>
        <w:t>- cenu za realizaci díla uvedenou v čl. 3.</w:t>
      </w:r>
      <w:r w:rsidR="00F300FC">
        <w:rPr>
          <w:rFonts w:ascii="Times New Roman" w:hAnsi="Times New Roman"/>
        </w:rPr>
        <w:t>1</w:t>
      </w:r>
      <w:r w:rsidRPr="00FA7714">
        <w:rPr>
          <w:rFonts w:ascii="Times New Roman" w:hAnsi="Times New Roman"/>
        </w:rPr>
        <w:t xml:space="preserve"> této smlouvy,</w:t>
      </w:r>
    </w:p>
    <w:p w14:paraId="6380661C" w14:textId="7B48F3E3" w:rsidR="00476475" w:rsidRPr="00FA7714" w:rsidRDefault="00476475">
      <w:pPr>
        <w:pStyle w:val="Zkladntext2"/>
        <w:ind w:left="709"/>
        <w:jc w:val="left"/>
        <w:rPr>
          <w:rFonts w:ascii="Times New Roman" w:hAnsi="Times New Roman"/>
        </w:rPr>
      </w:pPr>
      <w:r w:rsidRPr="00FA7714">
        <w:rPr>
          <w:rFonts w:ascii="Times New Roman" w:hAnsi="Times New Roman"/>
        </w:rPr>
        <w:t>- cenu za případné vícepráce odsouhlasené objednatelem a dodávky rostlin a materiálu nad rozsah stanovený touto smlouvou</w:t>
      </w:r>
      <w:r w:rsidR="00F300FC">
        <w:rPr>
          <w:rFonts w:ascii="Times New Roman" w:hAnsi="Times New Roman"/>
        </w:rPr>
        <w:t>.</w:t>
      </w:r>
    </w:p>
    <w:p w14:paraId="02A81744" w14:textId="77777777" w:rsidR="00476475" w:rsidRDefault="00476475">
      <w:pPr>
        <w:pStyle w:val="Zkladntext2"/>
        <w:jc w:val="left"/>
        <w:rPr>
          <w:rFonts w:ascii="Times New Roman" w:hAnsi="Times New Roman"/>
        </w:rPr>
      </w:pPr>
    </w:p>
    <w:p w14:paraId="0591488C" w14:textId="68B4C58F" w:rsidR="00476475" w:rsidRDefault="00476475">
      <w:pPr>
        <w:ind w:left="426" w:hanging="426"/>
        <w:jc w:val="both"/>
      </w:pPr>
      <w:r>
        <w:t>3.</w:t>
      </w:r>
      <w:r w:rsidR="00F300FC">
        <w:t>3</w:t>
      </w:r>
      <w:r>
        <w:t xml:space="preserve">. Dnem úhrady faktury se rozumí den připsání fakturované částky na bankovní účet zhotovitele. </w:t>
      </w:r>
    </w:p>
    <w:p w14:paraId="3198E938" w14:textId="77777777" w:rsidR="00476475" w:rsidRDefault="00476475"/>
    <w:p w14:paraId="5237E951" w14:textId="77777777" w:rsidR="00CE162C" w:rsidRDefault="00CE162C"/>
    <w:p w14:paraId="45FEAD2B" w14:textId="77777777" w:rsidR="00CE162C" w:rsidRDefault="00CE162C"/>
    <w:p w14:paraId="56461998" w14:textId="77777777" w:rsidR="00476475" w:rsidRDefault="00476475">
      <w:pPr>
        <w:jc w:val="center"/>
        <w:rPr>
          <w:b/>
        </w:rPr>
      </w:pPr>
      <w:r>
        <w:rPr>
          <w:b/>
        </w:rPr>
        <w:t>Čl. IV.</w:t>
      </w:r>
    </w:p>
    <w:p w14:paraId="5A50C74A" w14:textId="77777777" w:rsidR="00476475" w:rsidRDefault="00476475">
      <w:pPr>
        <w:jc w:val="center"/>
        <w:rPr>
          <w:b/>
        </w:rPr>
      </w:pPr>
      <w:r>
        <w:rPr>
          <w:b/>
        </w:rPr>
        <w:t>Práva a povinnosti smluvních stran</w:t>
      </w:r>
    </w:p>
    <w:p w14:paraId="67FA5160" w14:textId="77777777" w:rsidR="00476475" w:rsidRDefault="00476475"/>
    <w:p w14:paraId="0910B482" w14:textId="77777777" w:rsidR="00476475" w:rsidRDefault="00476475">
      <w:pPr>
        <w:ind w:left="426" w:hanging="426"/>
        <w:jc w:val="both"/>
      </w:pPr>
      <w:proofErr w:type="gramStart"/>
      <w:r>
        <w:t>4.1</w:t>
      </w:r>
      <w:proofErr w:type="gramEnd"/>
      <w:r>
        <w:t>.</w:t>
      </w:r>
      <w:r>
        <w:tab/>
        <w:t>Objednatel se zavazuje poskytnout zhotoviteli nezbytnou součinnost, kterou lze po něm spravedlivě požadovat při řešení všech otázek souvisejících s prováděním díla, a veškeré informace nezbytné k provedení díla dle této smlouvy. Objednatel je zejména povinen:</w:t>
      </w:r>
    </w:p>
    <w:p w14:paraId="264B7418" w14:textId="39C0450E" w:rsidR="00E43390" w:rsidRDefault="00476475" w:rsidP="0003070D">
      <w:pPr>
        <w:ind w:left="1418" w:hanging="709"/>
        <w:jc w:val="both"/>
      </w:pPr>
      <w:r>
        <w:lastRenderedPageBreak/>
        <w:t>a)</w:t>
      </w:r>
      <w:r>
        <w:tab/>
        <w:t>informovat zhotovitele před zahájením zpracování projektu o všech infrastrukturních sítích vedoucích po pozemku a o dalším technickém vybavení nacházejícím se na pozemku</w:t>
      </w:r>
      <w:r w:rsidR="00E43390">
        <w:t>,</w:t>
      </w:r>
    </w:p>
    <w:p w14:paraId="7B5A78CF" w14:textId="7A0BE67F" w:rsidR="00476475" w:rsidRDefault="00B167F0" w:rsidP="0003070D">
      <w:pPr>
        <w:ind w:left="1418" w:hanging="709"/>
        <w:jc w:val="both"/>
      </w:pPr>
      <w:r>
        <w:t>b</w:t>
      </w:r>
      <w:r w:rsidR="00E43390">
        <w:t>)</w:t>
      </w:r>
      <w:r w:rsidR="00E43390">
        <w:tab/>
      </w:r>
      <w:r w:rsidR="00E43390" w:rsidRPr="00FA7714">
        <w:t>koordinovat práce ostatních subjektů vykonávajících činnosti na pozemku ve stejnou dobu tak, aby nedocházelo ke zpoždění ani ke škodám na činnosti či materiálech již vykonaných/vysazených</w:t>
      </w:r>
      <w:r w:rsidR="00476475" w:rsidRPr="00FA7714">
        <w:t>.</w:t>
      </w:r>
      <w:r w:rsidR="00476475">
        <w:t xml:space="preserve"> </w:t>
      </w:r>
    </w:p>
    <w:p w14:paraId="58D9A15F" w14:textId="77777777" w:rsidR="00476475" w:rsidRDefault="00476475"/>
    <w:p w14:paraId="095319F4" w14:textId="1B62077A" w:rsidR="00476475" w:rsidRDefault="00476475" w:rsidP="0003070D">
      <w:pPr>
        <w:ind w:left="426" w:hanging="426"/>
        <w:jc w:val="both"/>
      </w:pPr>
      <w:r>
        <w:t>4.2. Objednatel se zavazuje umožnit zhotoviteli po dobu provádění díla</w:t>
      </w:r>
      <w:r w:rsidR="00E43390">
        <w:t xml:space="preserve"> na své náklady </w:t>
      </w:r>
      <w:r>
        <w:t>přístup k energiím a vodě.</w:t>
      </w:r>
    </w:p>
    <w:p w14:paraId="5417615C" w14:textId="77777777" w:rsidR="00476475" w:rsidRDefault="00476475"/>
    <w:p w14:paraId="0E982B68" w14:textId="24066653" w:rsidR="00476475" w:rsidRDefault="00476475">
      <w:pPr>
        <w:ind w:left="426" w:hanging="426"/>
        <w:jc w:val="both"/>
      </w:pPr>
      <w:r>
        <w:t>4.</w:t>
      </w:r>
      <w:r w:rsidR="00E43390">
        <w:t>3</w:t>
      </w:r>
      <w:r>
        <w:t>. Objednatel zajistí zhotoviteli potřebný přístup na pozemek, a to v pracovní dny v době od 7:00 do 20:00, příp. po předchozí dohodě i jinou dobu a mimo pracovní dny.</w:t>
      </w:r>
    </w:p>
    <w:p w14:paraId="7EC5DF7D" w14:textId="77777777" w:rsidR="00476475" w:rsidRDefault="00476475">
      <w:r>
        <w:t xml:space="preserve"> </w:t>
      </w:r>
    </w:p>
    <w:p w14:paraId="081BACC9" w14:textId="4B11BC0E" w:rsidR="00476475" w:rsidRDefault="00476475">
      <w:pPr>
        <w:ind w:left="426" w:hanging="426"/>
        <w:jc w:val="both"/>
      </w:pPr>
      <w:proofErr w:type="gramStart"/>
      <w:r>
        <w:t>4.</w:t>
      </w:r>
      <w:r w:rsidR="00E43390">
        <w:t>4</w:t>
      </w:r>
      <w:proofErr w:type="gramEnd"/>
      <w:r>
        <w:t>.</w:t>
      </w:r>
      <w:r>
        <w:tab/>
        <w:t>Objednatel se zavazuje předat zhotoviteli pozemek v den zahájení realizace díla ve stavu, s nímž se zhotovitel seznámil při podpisu této smlouvy.</w:t>
      </w:r>
    </w:p>
    <w:p w14:paraId="28C03D90" w14:textId="77777777" w:rsidR="00476475" w:rsidRDefault="00476475">
      <w:r>
        <w:t xml:space="preserve"> </w:t>
      </w:r>
    </w:p>
    <w:p w14:paraId="72068D09" w14:textId="4FE4289A" w:rsidR="00476475" w:rsidRDefault="00476475">
      <w:r>
        <w:t>4.</w:t>
      </w:r>
      <w:r w:rsidR="00E43390">
        <w:t>5</w:t>
      </w:r>
      <w:r>
        <w:t>. Zhotovitel bude průběžně udržovat pořádek na pracovišti až do doby ukončení realizace</w:t>
      </w:r>
      <w:r w:rsidR="00F300FC">
        <w:t xml:space="preserve"> díla</w:t>
      </w:r>
      <w:r>
        <w:t>.</w:t>
      </w:r>
    </w:p>
    <w:p w14:paraId="005D764E" w14:textId="77777777" w:rsidR="00476475" w:rsidRDefault="00476475"/>
    <w:p w14:paraId="54E1E5B7" w14:textId="77777777" w:rsidR="00890094" w:rsidRDefault="00890094"/>
    <w:p w14:paraId="1C902E55" w14:textId="77777777" w:rsidR="00476475" w:rsidRDefault="00476475">
      <w:pPr>
        <w:jc w:val="center"/>
        <w:rPr>
          <w:b/>
        </w:rPr>
      </w:pPr>
      <w:r>
        <w:rPr>
          <w:b/>
        </w:rPr>
        <w:t>Čl. V.</w:t>
      </w:r>
    </w:p>
    <w:p w14:paraId="624E3BDC" w14:textId="77777777" w:rsidR="00476475" w:rsidRDefault="00476475">
      <w:pPr>
        <w:jc w:val="center"/>
        <w:rPr>
          <w:b/>
        </w:rPr>
      </w:pPr>
      <w:r>
        <w:rPr>
          <w:b/>
        </w:rPr>
        <w:t>Záruky</w:t>
      </w:r>
    </w:p>
    <w:p w14:paraId="6E5B4BFF" w14:textId="77777777" w:rsidR="00476475" w:rsidRDefault="00476475">
      <w:pPr>
        <w:jc w:val="both"/>
      </w:pPr>
    </w:p>
    <w:p w14:paraId="3F7F771D" w14:textId="77777777" w:rsidR="00476475" w:rsidRDefault="00476475">
      <w:pPr>
        <w:ind w:left="426" w:hanging="426"/>
        <w:jc w:val="both"/>
      </w:pPr>
      <w:r>
        <w:t xml:space="preserve">5.1. Zhotovitel odpovídá za to, že dílo provedené v rozsahu sjednaném touto smlouvou bude způsobilé k účelu, pro který bylo provedeno a to po dobu záruční doby stanovené touto smlouvou. </w:t>
      </w:r>
    </w:p>
    <w:p w14:paraId="18096895" w14:textId="77777777" w:rsidR="00476475" w:rsidRDefault="00476475">
      <w:pPr>
        <w:jc w:val="both"/>
      </w:pPr>
    </w:p>
    <w:p w14:paraId="3BFDD5D3" w14:textId="6D3A978A" w:rsidR="00476475" w:rsidRDefault="00476475">
      <w:pPr>
        <w:ind w:left="426" w:hanging="426"/>
        <w:jc w:val="both"/>
      </w:pPr>
      <w:r>
        <w:t xml:space="preserve">5.2. Záruční doba na dílo činí 24 kalendářních měsíců od předání díla objednateli. </w:t>
      </w:r>
    </w:p>
    <w:p w14:paraId="089618B3" w14:textId="77777777" w:rsidR="00FA7714" w:rsidRDefault="00FA7714">
      <w:pPr>
        <w:ind w:left="426" w:hanging="426"/>
        <w:jc w:val="both"/>
      </w:pPr>
    </w:p>
    <w:p w14:paraId="7EDB517F" w14:textId="6A638FF2" w:rsidR="00476475" w:rsidRDefault="00476475">
      <w:r>
        <w:t>5.3. Záruka dle této smlouvy se nevztahuje:</w:t>
      </w:r>
    </w:p>
    <w:p w14:paraId="3ED26275" w14:textId="57AC8B7F" w:rsidR="00476475" w:rsidRDefault="00476475">
      <w:pPr>
        <w:ind w:left="1418" w:hanging="709"/>
      </w:pPr>
      <w:r>
        <w:t>a)</w:t>
      </w:r>
      <w:r>
        <w:tab/>
        <w:t>na části díla, které byly mechanicky, biologicky (např. pobíhajícím zvířectvem), či chemicky poškozeny jiným činitelem,</w:t>
      </w:r>
    </w:p>
    <w:p w14:paraId="2817FCF2" w14:textId="7BD47C85" w:rsidR="00476475" w:rsidRDefault="00476475">
      <w:pPr>
        <w:ind w:left="709"/>
        <w:jc w:val="both"/>
      </w:pPr>
      <w:r>
        <w:t>b)</w:t>
      </w:r>
      <w:r>
        <w:tab/>
        <w:t>na poškození díla způsobené objednatelem nebo ze strany dalších osob</w:t>
      </w:r>
      <w:r w:rsidR="00F300FC">
        <w:t>.</w:t>
      </w:r>
    </w:p>
    <w:p w14:paraId="12B46AF2" w14:textId="77777777" w:rsidR="00476475" w:rsidRDefault="00476475">
      <w:pPr>
        <w:jc w:val="both"/>
      </w:pPr>
    </w:p>
    <w:p w14:paraId="2E77757F" w14:textId="61720D4D" w:rsidR="00476475" w:rsidRDefault="00476475">
      <w:pPr>
        <w:ind w:left="426" w:hanging="426"/>
        <w:jc w:val="both"/>
      </w:pPr>
      <w:r>
        <w:t>5.</w:t>
      </w:r>
      <w:r w:rsidR="000307A1">
        <w:t>4</w:t>
      </w:r>
      <w:r>
        <w:t>. Objednatel je povinen oznámit /reklamovat/ vady díla zhotoviteli bez zbytečného odkladu, nejpozději do však 5 pracovních dnů od vzniku závady.</w:t>
      </w:r>
    </w:p>
    <w:p w14:paraId="37E349BA" w14:textId="77777777" w:rsidR="00476475" w:rsidRDefault="00476475"/>
    <w:p w14:paraId="27447003" w14:textId="0129A263" w:rsidR="00476475" w:rsidRDefault="00476475" w:rsidP="0003070D">
      <w:pPr>
        <w:ind w:left="426" w:hanging="426"/>
        <w:jc w:val="both"/>
      </w:pPr>
      <w:proofErr w:type="gramStart"/>
      <w:r>
        <w:t>5.</w:t>
      </w:r>
      <w:r w:rsidR="000307A1">
        <w:t>5</w:t>
      </w:r>
      <w:proofErr w:type="gramEnd"/>
      <w:r>
        <w:t>.</w:t>
      </w:r>
      <w:r>
        <w:tab/>
        <w:t>Vady díla oznámené zhotoviteli v záruční době v souladu s touto smlouvou se zhotovitel zavazuje odstranit bez zbytečného odkladu</w:t>
      </w:r>
      <w:r w:rsidR="00F300FC">
        <w:t>, nejdéle však do 30 dnů od obdržení reklamace, nebude-li dohodnuto jinak.</w:t>
      </w:r>
      <w:r>
        <w:t xml:space="preserve"> </w:t>
      </w:r>
      <w:r w:rsidR="00F300FC">
        <w:t>Neodstraní-li zhotovitel reklamované vady ve lhůtě, je objednatel oprávněn tyto vady odstranit na náklady zhotovitele.</w:t>
      </w:r>
    </w:p>
    <w:p w14:paraId="013E4015" w14:textId="77777777" w:rsidR="00FA7714" w:rsidRDefault="00FA7714"/>
    <w:p w14:paraId="4C2D09D2" w14:textId="77777777" w:rsidR="00FA7714" w:rsidRDefault="00FA7714"/>
    <w:p w14:paraId="00F639EB" w14:textId="77777777" w:rsidR="000307A1" w:rsidRDefault="000307A1">
      <w:pPr>
        <w:jc w:val="center"/>
        <w:rPr>
          <w:b/>
        </w:rPr>
      </w:pPr>
    </w:p>
    <w:p w14:paraId="0789E628" w14:textId="77777777" w:rsidR="00476475" w:rsidRDefault="00476475">
      <w:pPr>
        <w:jc w:val="center"/>
        <w:rPr>
          <w:b/>
        </w:rPr>
      </w:pPr>
      <w:r>
        <w:rPr>
          <w:b/>
        </w:rPr>
        <w:t>Čl. VI.</w:t>
      </w:r>
    </w:p>
    <w:p w14:paraId="504F2F72" w14:textId="35475CFF" w:rsidR="00476475" w:rsidRDefault="00476475">
      <w:pPr>
        <w:jc w:val="center"/>
        <w:rPr>
          <w:b/>
        </w:rPr>
      </w:pPr>
      <w:r>
        <w:rPr>
          <w:b/>
        </w:rPr>
        <w:t xml:space="preserve">Smluvní </w:t>
      </w:r>
      <w:r w:rsidR="00F300FC">
        <w:rPr>
          <w:b/>
        </w:rPr>
        <w:t xml:space="preserve">pokuty </w:t>
      </w:r>
      <w:r>
        <w:rPr>
          <w:b/>
        </w:rPr>
        <w:t>a ukončení smlouvy</w:t>
      </w:r>
    </w:p>
    <w:p w14:paraId="08DC1AFC" w14:textId="77777777" w:rsidR="00476475" w:rsidRDefault="00476475"/>
    <w:p w14:paraId="7F03DE9B" w14:textId="0DC782D9" w:rsidR="00476475" w:rsidRDefault="00476475">
      <w:pPr>
        <w:ind w:left="426" w:hanging="426"/>
        <w:jc w:val="both"/>
      </w:pPr>
      <w:r>
        <w:t xml:space="preserve">6.1. V případě prodlení zhotovitele s předáním díla podle čl. II. této smlouvy zaplatí zhotovitel objednateli smluvní pokutu ve výši </w:t>
      </w:r>
      <w:r w:rsidR="00F300FC">
        <w:t xml:space="preserve">2.000,- Kč </w:t>
      </w:r>
      <w:r>
        <w:t>za každý započatý den prodlení.</w:t>
      </w:r>
    </w:p>
    <w:p w14:paraId="1C6B186D" w14:textId="5C3250E2" w:rsidR="00D900B0" w:rsidRDefault="00D900B0">
      <w:pPr>
        <w:ind w:left="426" w:hanging="426"/>
        <w:jc w:val="both"/>
      </w:pPr>
      <w:r>
        <w:tab/>
        <w:t>Pro případ prodlení zhotovitele s odstraněním záruční vady se sjednává smluvní pokuta ve výši 500,- Kč za každý započatý den prodlení a vadu.</w:t>
      </w:r>
    </w:p>
    <w:p w14:paraId="527FCED4" w14:textId="77777777" w:rsidR="00476475" w:rsidRDefault="00476475">
      <w:pPr>
        <w:jc w:val="both"/>
      </w:pPr>
    </w:p>
    <w:p w14:paraId="0C2E71DC" w14:textId="7C6F1965" w:rsidR="00476475" w:rsidRDefault="00476475">
      <w:pPr>
        <w:ind w:left="426" w:hanging="426"/>
        <w:jc w:val="both"/>
      </w:pPr>
      <w:r>
        <w:lastRenderedPageBreak/>
        <w:t xml:space="preserve">6.2. Zhotovitel je oprávněn účtovat objednateli  smluvní </w:t>
      </w:r>
      <w:r w:rsidR="00D900B0">
        <w:t xml:space="preserve">úrok z </w:t>
      </w:r>
      <w:r>
        <w:t>prodlení se zaplacením faktur</w:t>
      </w:r>
      <w:r w:rsidR="00D900B0">
        <w:t>y</w:t>
      </w:r>
      <w:r>
        <w:t xml:space="preserve"> ve výši 0,05% z </w:t>
      </w:r>
      <w:r w:rsidR="00D900B0">
        <w:t xml:space="preserve">dlužné </w:t>
      </w:r>
      <w:r>
        <w:t xml:space="preserve">částky za každý den </w:t>
      </w:r>
      <w:r w:rsidR="00D900B0">
        <w:t xml:space="preserve">prodlení. </w:t>
      </w:r>
    </w:p>
    <w:p w14:paraId="6CD2CC67" w14:textId="77777777" w:rsidR="00476475" w:rsidRDefault="00476475">
      <w:pPr>
        <w:jc w:val="both"/>
      </w:pPr>
    </w:p>
    <w:p w14:paraId="6DF87032" w14:textId="76DE8CDC" w:rsidR="00476475" w:rsidRDefault="00476475">
      <w:pPr>
        <w:ind w:left="426" w:hanging="426"/>
        <w:jc w:val="both"/>
      </w:pPr>
      <w:r>
        <w:t>6.3. Tuto smlouvu lze ukončit dohodou smluvních stran nebo jednostranným odstoupením od smlouvy v případě jejího podstatného porušení. Podstatným porušením povinností stanovených v této smlouvě se rozumí tyto situace:</w:t>
      </w:r>
    </w:p>
    <w:p w14:paraId="6EF513D7" w14:textId="77777777" w:rsidR="00476475" w:rsidRDefault="00476475">
      <w:pPr>
        <w:jc w:val="both"/>
      </w:pPr>
    </w:p>
    <w:p w14:paraId="4B070BAD" w14:textId="77777777" w:rsidR="00476475" w:rsidRDefault="00476475">
      <w:pPr>
        <w:ind w:left="1418" w:hanging="709"/>
        <w:jc w:val="both"/>
      </w:pPr>
      <w:r>
        <w:t>a)</w:t>
      </w:r>
      <w:r>
        <w:tab/>
        <w:t xml:space="preserve">zhotovitel poruší ustanovení § </w:t>
      </w:r>
      <w:r w:rsidR="00532440">
        <w:t>2593</w:t>
      </w:r>
      <w:r>
        <w:t xml:space="preserve"> zákona č. </w:t>
      </w:r>
      <w:r w:rsidR="00532440">
        <w:t>89</w:t>
      </w:r>
      <w:r>
        <w:t>/</w:t>
      </w:r>
      <w:r w:rsidR="00532440">
        <w:t>2012</w:t>
      </w:r>
      <w:r>
        <w:t xml:space="preserve"> Sb., </w:t>
      </w:r>
      <w:r w:rsidR="00532440">
        <w:t>občanského</w:t>
      </w:r>
      <w:r>
        <w:t xml:space="preserve"> zákoníku, ve znění pozdějších předpisů, pokud v průběhu provádění díla objednatel zjistí, že zhotovitel dílo provádí v rozporu se svými smluvními povinnostmi a písemně jej vyzve, aby tuto skutečnost napravil ve lhůtě přiměřené délce trvání celé realizace díla,</w:t>
      </w:r>
    </w:p>
    <w:p w14:paraId="6857CD54" w14:textId="77777777" w:rsidR="00476475" w:rsidRDefault="00476475">
      <w:pPr>
        <w:ind w:left="1418" w:hanging="709"/>
        <w:jc w:val="both"/>
      </w:pPr>
      <w:r>
        <w:t>b)</w:t>
      </w:r>
      <w:r>
        <w:tab/>
        <w:t xml:space="preserve">objednatel neuhradí zhotoviteli jakoukoli dlužnou částku dle této smlouvy do 30 dnů ode dne její splatnosti, </w:t>
      </w:r>
    </w:p>
    <w:p w14:paraId="0B6CF56C" w14:textId="77777777" w:rsidR="00476475" w:rsidRDefault="00476475">
      <w:pPr>
        <w:ind w:left="1418" w:hanging="709"/>
        <w:jc w:val="both"/>
      </w:pPr>
      <w:r>
        <w:t>c)</w:t>
      </w:r>
      <w:r>
        <w:tab/>
        <w:t>objednatel neposkytne zhotoviteli nezbytnou součinnost k provedení díla,</w:t>
      </w:r>
    </w:p>
    <w:p w14:paraId="6E0FE4E8" w14:textId="77777777" w:rsidR="00476475" w:rsidRDefault="00476475">
      <w:pPr>
        <w:ind w:left="1418" w:hanging="709"/>
        <w:jc w:val="both"/>
      </w:pPr>
      <w:r>
        <w:t>d)</w:t>
      </w:r>
      <w:r>
        <w:tab/>
        <w:t>objednatel bezdůvodně odmítne dílo převzít.</w:t>
      </w:r>
    </w:p>
    <w:p w14:paraId="72CD8CB8" w14:textId="77777777" w:rsidR="00476475" w:rsidRDefault="00476475"/>
    <w:p w14:paraId="529C532C" w14:textId="77777777" w:rsidR="00476475" w:rsidRDefault="00476475">
      <w:pPr>
        <w:ind w:left="426"/>
        <w:jc w:val="both"/>
      </w:pPr>
      <w:r>
        <w:t xml:space="preserve">Není-li ve smlouvě stanoveno jinak, lze od smlouvy odstoupit až poté, co byla strana, jež takto porušuje svoji povinnost vyzvána druhou smluvní stranou, aby ve lhůtě 15-ti kalendářních dnů ode dne doručení této výzvy splnila řádně svoji povinnost. Pokud ani v takto poskytnuté lhůtě strana svoji povinnost nesplní, je druhá smluvní strana oprávněna okamžitě odstoupit od této smlouvy. Odstoupení musí být učiněno písemně a je účinné dnem jeho doručení smluvní straně, která porušuje svoji povinnost.  </w:t>
      </w:r>
    </w:p>
    <w:p w14:paraId="522FA137" w14:textId="77777777" w:rsidR="00476475" w:rsidRDefault="00476475">
      <w:pPr>
        <w:jc w:val="both"/>
      </w:pPr>
    </w:p>
    <w:p w14:paraId="084899D8" w14:textId="77777777" w:rsidR="00476475" w:rsidRDefault="00476475">
      <w:pPr>
        <w:ind w:left="426" w:hanging="426"/>
        <w:jc w:val="both"/>
      </w:pPr>
      <w:r>
        <w:t>6.4. Jestliže je smlouva ukončena dohodou či odstoupením před dokončením díla, smluvní strany protokolárně provedou inventarizaci veškerých plnění, prací a dodávek provedených k datu, kdy smlouva byla ukončena. Závěrem této inventarizace smluvní strany odsouhlasí finanční hodnotu doposud provedeného plnění. Půjde o částku, kterou bude objednatel zhotoviteli dlužit za provedené práce či naopak o přeplatek objednatele, pokud prováděl platbu předem.</w:t>
      </w:r>
    </w:p>
    <w:p w14:paraId="6442A54B" w14:textId="77777777" w:rsidR="00476475" w:rsidRDefault="00476475">
      <w:pPr>
        <w:jc w:val="both"/>
      </w:pPr>
    </w:p>
    <w:p w14:paraId="6BCC266E" w14:textId="77777777" w:rsidR="00476475" w:rsidRDefault="00B57148" w:rsidP="00B57148">
      <w:pPr>
        <w:tabs>
          <w:tab w:val="left" w:pos="6010"/>
        </w:tabs>
        <w:jc w:val="both"/>
        <w:rPr>
          <w:b/>
        </w:rPr>
      </w:pPr>
      <w:r>
        <w:tab/>
      </w:r>
    </w:p>
    <w:p w14:paraId="11EB314A" w14:textId="77777777" w:rsidR="00476475" w:rsidRDefault="00476475">
      <w:pPr>
        <w:jc w:val="center"/>
        <w:rPr>
          <w:b/>
        </w:rPr>
      </w:pPr>
      <w:r>
        <w:rPr>
          <w:b/>
        </w:rPr>
        <w:t>Čl. VII.</w:t>
      </w:r>
    </w:p>
    <w:p w14:paraId="06CEA9F2" w14:textId="77777777" w:rsidR="00476475" w:rsidRDefault="00476475">
      <w:pPr>
        <w:jc w:val="center"/>
        <w:rPr>
          <w:b/>
        </w:rPr>
      </w:pPr>
      <w:r>
        <w:rPr>
          <w:b/>
        </w:rPr>
        <w:t>Závěrečná ustanovení</w:t>
      </w:r>
    </w:p>
    <w:p w14:paraId="415A5605" w14:textId="77777777" w:rsidR="00476475" w:rsidRDefault="00476475">
      <w:pPr>
        <w:jc w:val="both"/>
      </w:pPr>
    </w:p>
    <w:p w14:paraId="41A2E4FE" w14:textId="62A2C5E5" w:rsidR="00476475" w:rsidRDefault="00476475">
      <w:pPr>
        <w:ind w:left="426" w:hanging="426"/>
        <w:jc w:val="both"/>
      </w:pPr>
      <w:r>
        <w:t>7.1. Objednatel prohlašuje, že byl zhotovitelem poučen o jedovatosti některých vysazených rostlin a přebírá plnou odpovědnost za možné poškození zdraví způsobené fyzickým kontaktem s takovými rostlinami jemu, či jiným činným osobám, zejména dětem případně zvířatům.</w:t>
      </w:r>
    </w:p>
    <w:p w14:paraId="2137C2AF" w14:textId="77777777" w:rsidR="00476475" w:rsidRDefault="00476475">
      <w:pPr>
        <w:jc w:val="both"/>
      </w:pPr>
    </w:p>
    <w:p w14:paraId="73348851" w14:textId="27DEA356" w:rsidR="00476475" w:rsidRDefault="00476475">
      <w:pPr>
        <w:ind w:left="426" w:hanging="426"/>
        <w:jc w:val="both"/>
      </w:pPr>
      <w:r>
        <w:t>7.2. Objednatel souhlasí s tím, aby jej zhotovitel uváděl v seznamu svých referenčních zákazníků bez uvedení dohodnuté ceny díla</w:t>
      </w:r>
      <w:r w:rsidR="000307A1">
        <w:t>, pořídil si fotodokumentaci a prezentoval ji bez uvedení adresy a jména objednatele na svých propagačních materiálech</w:t>
      </w:r>
      <w:r>
        <w:t>.</w:t>
      </w:r>
    </w:p>
    <w:p w14:paraId="415E75F9" w14:textId="77777777" w:rsidR="00476475" w:rsidRDefault="00476475">
      <w:pPr>
        <w:jc w:val="both"/>
      </w:pPr>
    </w:p>
    <w:p w14:paraId="5FE0B6AF" w14:textId="77777777" w:rsidR="00476475" w:rsidRDefault="00476475">
      <w:pPr>
        <w:ind w:left="426" w:hanging="426"/>
        <w:jc w:val="both"/>
      </w:pPr>
      <w:r>
        <w:t xml:space="preserve">7.3. Na právní vztahy, neupravené touto smlouvou, se vztahují příslušná ustanovení zákona </w:t>
      </w:r>
      <w:r w:rsidR="00DF2E2E">
        <w:br/>
      </w:r>
      <w:r w:rsidR="00532440">
        <w:t>89</w:t>
      </w:r>
      <w:r>
        <w:t>/</w:t>
      </w:r>
      <w:r w:rsidR="00532440">
        <w:t>2012</w:t>
      </w:r>
      <w:r>
        <w:t xml:space="preserve"> Sb., ob</w:t>
      </w:r>
      <w:r w:rsidR="00532440">
        <w:t>čanského</w:t>
      </w:r>
      <w:r>
        <w:t xml:space="preserve"> zákoníku, ve znění pozdějších předpisů a dalšími obecně závaznými právními předpisy.</w:t>
      </w:r>
    </w:p>
    <w:p w14:paraId="4ACD40A0" w14:textId="77777777" w:rsidR="00476475" w:rsidRDefault="00476475">
      <w:pPr>
        <w:jc w:val="both"/>
      </w:pPr>
    </w:p>
    <w:p w14:paraId="3F3506ED" w14:textId="77777777" w:rsidR="00476475" w:rsidRDefault="00476475">
      <w:pPr>
        <w:ind w:left="426" w:hanging="426"/>
        <w:jc w:val="both"/>
      </w:pPr>
      <w:r>
        <w:t>7.4. Veškeré změny této smlouvy mohou být provedeny pouze písemnou formou a to formou dodatků k této smlouvě.</w:t>
      </w:r>
    </w:p>
    <w:p w14:paraId="705792E7" w14:textId="77777777" w:rsidR="00476475" w:rsidRDefault="00476475">
      <w:pPr>
        <w:jc w:val="both"/>
      </w:pPr>
    </w:p>
    <w:p w14:paraId="68DC78E8" w14:textId="77777777" w:rsidR="00F069AD" w:rsidRPr="00F069AD" w:rsidRDefault="00476475" w:rsidP="00F069AD">
      <w:pPr>
        <w:ind w:left="426" w:hanging="426"/>
        <w:jc w:val="both"/>
        <w:rPr>
          <w:rFonts w:eastAsia="Calibri"/>
          <w:i/>
          <w:iCs/>
          <w:szCs w:val="24"/>
          <w:lang w:eastAsia="en-US"/>
        </w:rPr>
      </w:pPr>
      <w:r>
        <w:t xml:space="preserve">7.5. </w:t>
      </w:r>
      <w:r w:rsidR="00F069AD" w:rsidRPr="00F069AD">
        <w:rPr>
          <w:rFonts w:eastAsia="Calibri"/>
          <w:iCs/>
          <w:szCs w:val="24"/>
          <w:lang w:eastAsia="en-US"/>
        </w:rPr>
        <w:t>Smluvní strany shodně konstatují, že tato smlouva podléhá režimu zákona č. 340/2015 Sb. o zvláštních podmínkách účinnosti některých smluv, uveřejňování těchto smluv a o registru smluv (zákon o registru smluv). Zveřejnění této smlouvy v registru smluv provede Střední odborná škola Jarov, Učňovská 100/1, 190 00 Praha 9, IČ 00 300 268.</w:t>
      </w:r>
    </w:p>
    <w:p w14:paraId="6D173A64" w14:textId="77777777" w:rsidR="00F069AD" w:rsidRPr="00F069AD" w:rsidRDefault="00F069AD" w:rsidP="00F069AD">
      <w:pPr>
        <w:ind w:left="426" w:hanging="426"/>
        <w:jc w:val="both"/>
        <w:rPr>
          <w:rFonts w:eastAsia="Calibri"/>
          <w:szCs w:val="22"/>
          <w:lang w:eastAsia="en-US"/>
        </w:rPr>
      </w:pPr>
    </w:p>
    <w:p w14:paraId="2F27ED90" w14:textId="5AE58CE7" w:rsidR="00F069AD" w:rsidRPr="00F069AD" w:rsidRDefault="008832B6" w:rsidP="0003070D">
      <w:pPr>
        <w:ind w:left="426" w:hanging="426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7.6 </w:t>
      </w:r>
      <w:r w:rsidR="00F069AD" w:rsidRPr="00F069AD">
        <w:rPr>
          <w:rFonts w:eastAsia="Calibri"/>
          <w:szCs w:val="22"/>
          <w:lang w:eastAsia="en-US"/>
        </w:rPr>
        <w:t>Smlouva nabývá platnosti okamžikem podpisu smluvních stran a účinnosti okamžikem její registrace v Registru smluv po jejím podpisu smluvními stranami.</w:t>
      </w:r>
    </w:p>
    <w:p w14:paraId="0D49EDC1" w14:textId="77777777" w:rsidR="00F069AD" w:rsidRDefault="00F069AD">
      <w:pPr>
        <w:jc w:val="both"/>
      </w:pPr>
    </w:p>
    <w:p w14:paraId="6AAB9BD4" w14:textId="6150666A" w:rsidR="00476475" w:rsidRDefault="00F069AD" w:rsidP="00F069AD">
      <w:pPr>
        <w:jc w:val="both"/>
      </w:pPr>
      <w:r>
        <w:t>7.</w:t>
      </w:r>
      <w:r w:rsidR="008832B6">
        <w:t>7</w:t>
      </w:r>
      <w:r>
        <w:t xml:space="preserve">. </w:t>
      </w:r>
      <w:r w:rsidR="00476475">
        <w:t xml:space="preserve">Nedílnou součástí této smlouvy </w:t>
      </w:r>
      <w:r w:rsidR="00DB7511">
        <w:t xml:space="preserve">je rozpočet díla, který </w:t>
      </w:r>
      <w:r w:rsidR="00476475">
        <w:t xml:space="preserve"> tvoří její příloh</w:t>
      </w:r>
      <w:r w:rsidR="00DB7511">
        <w:t>u</w:t>
      </w:r>
      <w:r w:rsidR="00476475">
        <w:t>.</w:t>
      </w:r>
    </w:p>
    <w:p w14:paraId="54861438" w14:textId="77777777" w:rsidR="00476475" w:rsidRDefault="00476475">
      <w:pPr>
        <w:jc w:val="both"/>
      </w:pPr>
    </w:p>
    <w:p w14:paraId="36C27A04" w14:textId="4D2E2DDA" w:rsidR="00476475" w:rsidRDefault="00476475">
      <w:pPr>
        <w:pStyle w:val="Zkladntext2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8832B6">
        <w:rPr>
          <w:rFonts w:ascii="Times New Roman" w:hAnsi="Times New Roman"/>
        </w:rPr>
        <w:t>8</w:t>
      </w:r>
      <w:r>
        <w:rPr>
          <w:rFonts w:ascii="Times New Roman" w:hAnsi="Times New Roman"/>
        </w:rPr>
        <w:t>. Tato smlouva je vyhotovena ve 2 stejnopisech, z nichž každá strana obdrží po jednom výtisku.</w:t>
      </w:r>
    </w:p>
    <w:p w14:paraId="5DCFC4D7" w14:textId="77777777" w:rsidR="00476475" w:rsidRDefault="00476475">
      <w:pPr>
        <w:pStyle w:val="Zkladntext2"/>
        <w:rPr>
          <w:rFonts w:ascii="Times New Roman" w:hAnsi="Times New Roman"/>
        </w:rPr>
      </w:pPr>
    </w:p>
    <w:p w14:paraId="06BF60B3" w14:textId="77777777" w:rsidR="00476475" w:rsidRDefault="00476475">
      <w:pPr>
        <w:pStyle w:val="Zkladntext2"/>
        <w:rPr>
          <w:rFonts w:ascii="Times New Roman" w:hAnsi="Times New Roman"/>
        </w:rPr>
      </w:pPr>
    </w:p>
    <w:p w14:paraId="7E7081DC" w14:textId="634118B3" w:rsidR="00476475" w:rsidRPr="000307A1" w:rsidRDefault="00476475">
      <w:pPr>
        <w:pStyle w:val="Zkladntext2"/>
        <w:rPr>
          <w:rFonts w:ascii="Times New Roman" w:hAnsi="Times New Roman"/>
        </w:rPr>
      </w:pPr>
      <w:r>
        <w:rPr>
          <w:rFonts w:ascii="Times New Roman" w:hAnsi="Times New Roman"/>
        </w:rPr>
        <w:t>V </w:t>
      </w:r>
      <w:r w:rsidR="009B06DA">
        <w:rPr>
          <w:rFonts w:ascii="Times New Roman" w:hAnsi="Times New Roman"/>
        </w:rPr>
        <w:t>Praze</w:t>
      </w:r>
      <w:r w:rsidR="004503C0">
        <w:rPr>
          <w:rFonts w:ascii="Times New Roman" w:hAnsi="Times New Roman"/>
        </w:rPr>
        <w:t xml:space="preserve"> dne: 1. 3. 2024</w:t>
      </w:r>
    </w:p>
    <w:p w14:paraId="3D32DDBE" w14:textId="77777777" w:rsidR="00476475" w:rsidRDefault="00476475">
      <w:pPr>
        <w:pStyle w:val="Zkladntext2"/>
        <w:rPr>
          <w:rFonts w:ascii="Times New Roman" w:hAnsi="Times New Roman"/>
        </w:rPr>
      </w:pPr>
    </w:p>
    <w:p w14:paraId="63718F93" w14:textId="77777777" w:rsidR="00476475" w:rsidRDefault="00476475">
      <w:pPr>
        <w:pStyle w:val="Zkladntext2"/>
        <w:rPr>
          <w:rFonts w:ascii="Times New Roman" w:hAnsi="Times New Roman"/>
        </w:rPr>
      </w:pPr>
    </w:p>
    <w:p w14:paraId="169DD42B" w14:textId="77777777" w:rsidR="00476475" w:rsidRDefault="00476475">
      <w:pPr>
        <w:pStyle w:val="Zkladntext2"/>
        <w:rPr>
          <w:rFonts w:ascii="Times New Roman" w:hAnsi="Times New Roman"/>
        </w:rPr>
      </w:pPr>
    </w:p>
    <w:p w14:paraId="3FE14053" w14:textId="77777777" w:rsidR="00476475" w:rsidRDefault="00476475">
      <w:pPr>
        <w:pStyle w:val="Zkladntext2"/>
        <w:rPr>
          <w:rFonts w:ascii="Times New Roman" w:hAnsi="Times New Roman"/>
        </w:rPr>
      </w:pPr>
    </w:p>
    <w:p w14:paraId="3F6D8DAA" w14:textId="77777777" w:rsidR="00476475" w:rsidRDefault="00476475">
      <w:pPr>
        <w:pStyle w:val="Zkladntext2"/>
        <w:rPr>
          <w:rFonts w:ascii="Times New Roman" w:hAnsi="Times New Roman"/>
        </w:rPr>
      </w:pPr>
    </w:p>
    <w:p w14:paraId="68E0809B" w14:textId="77777777" w:rsidR="00476475" w:rsidRDefault="00476475">
      <w:pPr>
        <w:pStyle w:val="Zkladntext2"/>
        <w:rPr>
          <w:rFonts w:ascii="Times New Roman" w:hAnsi="Times New Roman"/>
        </w:rPr>
      </w:pPr>
    </w:p>
    <w:p w14:paraId="07B2AFF3" w14:textId="77777777" w:rsidR="00476475" w:rsidRDefault="00476475">
      <w:pPr>
        <w:pStyle w:val="Zkladntext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ab/>
        <w:t>………………………</w:t>
      </w:r>
    </w:p>
    <w:p w14:paraId="6C40AA1E" w14:textId="33F7A06A" w:rsidR="000307A1" w:rsidRDefault="00B167F0">
      <w:pPr>
        <w:pStyle w:val="Zkladntext2"/>
        <w:rPr>
          <w:rFonts w:ascii="Times New Roman" w:hAnsi="Times New Roman"/>
        </w:rPr>
      </w:pPr>
      <w:r>
        <w:rPr>
          <w:rFonts w:ascii="Times New Roman" w:hAnsi="Times New Roman"/>
        </w:rPr>
        <w:t>Střední odborná škola Jarov</w:t>
      </w:r>
      <w:r w:rsidR="00DB7511">
        <w:rPr>
          <w:rFonts w:ascii="Times New Roman" w:hAnsi="Times New Roman"/>
        </w:rPr>
        <w:tab/>
      </w:r>
      <w:r w:rsidR="00DB7511">
        <w:rPr>
          <w:rFonts w:ascii="Times New Roman" w:hAnsi="Times New Roman"/>
        </w:rPr>
        <w:tab/>
      </w:r>
      <w:r w:rsidR="00DB7511">
        <w:rPr>
          <w:rFonts w:ascii="Times New Roman" w:hAnsi="Times New Roman"/>
        </w:rPr>
        <w:tab/>
      </w:r>
      <w:r w:rsidR="00DB7511">
        <w:rPr>
          <w:rFonts w:ascii="Times New Roman" w:hAnsi="Times New Roman"/>
        </w:rPr>
        <w:tab/>
        <w:t>Martin Bukovský, jednatel společnosti</w:t>
      </w:r>
      <w:r w:rsidR="009D4C5F">
        <w:rPr>
          <w:rFonts w:ascii="Times New Roman" w:hAnsi="Times New Roman"/>
        </w:rPr>
        <w:t>.</w:t>
      </w:r>
      <w:r w:rsidR="000307A1">
        <w:rPr>
          <w:rFonts w:ascii="Times New Roman" w:hAnsi="Times New Roman"/>
        </w:rPr>
        <w:t xml:space="preserve"> </w:t>
      </w:r>
    </w:p>
    <w:p w14:paraId="566BC395" w14:textId="77777777" w:rsidR="008F1395" w:rsidRDefault="000307A1" w:rsidP="000307A1">
      <w:pPr>
        <w:pStyle w:val="Zkladntext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Objednate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B7511">
        <w:rPr>
          <w:rFonts w:ascii="Times New Roman" w:hAnsi="Times New Roman"/>
        </w:rPr>
        <w:t xml:space="preserve">       </w:t>
      </w:r>
    </w:p>
    <w:p w14:paraId="6D14B77F" w14:textId="32D7A31A" w:rsidR="00476475" w:rsidRDefault="00530225" w:rsidP="000307A1">
      <w:pPr>
        <w:pStyle w:val="Zkladntext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GoBack"/>
      <w:bookmarkEnd w:id="0"/>
    </w:p>
    <w:sectPr w:rsidR="00476475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4FB5E" w14:textId="77777777" w:rsidR="00BF4632" w:rsidRDefault="00BF4632">
      <w:r>
        <w:separator/>
      </w:r>
    </w:p>
  </w:endnote>
  <w:endnote w:type="continuationSeparator" w:id="0">
    <w:p w14:paraId="042E11BD" w14:textId="77777777" w:rsidR="00BF4632" w:rsidRDefault="00BF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FD484" w14:textId="28F67CCC" w:rsidR="00476475" w:rsidRDefault="00476475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503C0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503C0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ADB92" w14:textId="77777777" w:rsidR="00BF4632" w:rsidRDefault="00BF4632">
      <w:r>
        <w:separator/>
      </w:r>
    </w:p>
  </w:footnote>
  <w:footnote w:type="continuationSeparator" w:id="0">
    <w:p w14:paraId="34B68793" w14:textId="77777777" w:rsidR="00BF4632" w:rsidRDefault="00BF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083A" w14:textId="3C132CFC" w:rsidR="008E6AEF" w:rsidRPr="008E6AEF" w:rsidRDefault="008E6AEF">
    <w:pPr>
      <w:pStyle w:val="Zhlav"/>
      <w:rPr>
        <w:sz w:val="16"/>
        <w:szCs w:val="16"/>
      </w:rPr>
    </w:pPr>
    <w:r w:rsidRPr="008E6AEF">
      <w:rPr>
        <w:sz w:val="16"/>
        <w:szCs w:val="16"/>
      </w:rPr>
      <w:t>1/21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0035C"/>
    <w:multiLevelType w:val="multilevel"/>
    <w:tmpl w:val="3B50E53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83443C0"/>
    <w:multiLevelType w:val="singleLevel"/>
    <w:tmpl w:val="AFA86FD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" w15:restartNumberingAfterBreak="0">
    <w:nsid w:val="488E2EB6"/>
    <w:multiLevelType w:val="singleLevel"/>
    <w:tmpl w:val="7522F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6AEF18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65"/>
    <w:rsid w:val="0003070D"/>
    <w:rsid w:val="000307A1"/>
    <w:rsid w:val="00045D4C"/>
    <w:rsid w:val="0006188F"/>
    <w:rsid w:val="0010294A"/>
    <w:rsid w:val="001266AF"/>
    <w:rsid w:val="00193562"/>
    <w:rsid w:val="00293248"/>
    <w:rsid w:val="0030522F"/>
    <w:rsid w:val="003355B6"/>
    <w:rsid w:val="003427F6"/>
    <w:rsid w:val="00352A3E"/>
    <w:rsid w:val="003A7085"/>
    <w:rsid w:val="003B1C3F"/>
    <w:rsid w:val="004503C0"/>
    <w:rsid w:val="0045144D"/>
    <w:rsid w:val="00476475"/>
    <w:rsid w:val="004F74AE"/>
    <w:rsid w:val="00530225"/>
    <w:rsid w:val="00532440"/>
    <w:rsid w:val="00571781"/>
    <w:rsid w:val="005A5081"/>
    <w:rsid w:val="005B1965"/>
    <w:rsid w:val="005D38E3"/>
    <w:rsid w:val="006351D0"/>
    <w:rsid w:val="00662638"/>
    <w:rsid w:val="00670892"/>
    <w:rsid w:val="006F3336"/>
    <w:rsid w:val="00737828"/>
    <w:rsid w:val="0074247F"/>
    <w:rsid w:val="0077592E"/>
    <w:rsid w:val="0079747D"/>
    <w:rsid w:val="007C4F8D"/>
    <w:rsid w:val="007F6D6E"/>
    <w:rsid w:val="00815F4E"/>
    <w:rsid w:val="0082742C"/>
    <w:rsid w:val="008832B6"/>
    <w:rsid w:val="00890094"/>
    <w:rsid w:val="008B30AC"/>
    <w:rsid w:val="008E6AEF"/>
    <w:rsid w:val="008F1395"/>
    <w:rsid w:val="008F42C4"/>
    <w:rsid w:val="00913ADD"/>
    <w:rsid w:val="00920A58"/>
    <w:rsid w:val="0093444B"/>
    <w:rsid w:val="00952978"/>
    <w:rsid w:val="0098303E"/>
    <w:rsid w:val="009B06DA"/>
    <w:rsid w:val="009C3215"/>
    <w:rsid w:val="009D4C5F"/>
    <w:rsid w:val="009E42F6"/>
    <w:rsid w:val="00A00354"/>
    <w:rsid w:val="00AD055B"/>
    <w:rsid w:val="00AE248D"/>
    <w:rsid w:val="00AE48DA"/>
    <w:rsid w:val="00B051DB"/>
    <w:rsid w:val="00B149B3"/>
    <w:rsid w:val="00B167F0"/>
    <w:rsid w:val="00B3794B"/>
    <w:rsid w:val="00B50273"/>
    <w:rsid w:val="00B57148"/>
    <w:rsid w:val="00B73D32"/>
    <w:rsid w:val="00B86324"/>
    <w:rsid w:val="00BF4632"/>
    <w:rsid w:val="00C651DF"/>
    <w:rsid w:val="00C6751A"/>
    <w:rsid w:val="00CD76C8"/>
    <w:rsid w:val="00CE162C"/>
    <w:rsid w:val="00CE7746"/>
    <w:rsid w:val="00D03888"/>
    <w:rsid w:val="00D05390"/>
    <w:rsid w:val="00D15B88"/>
    <w:rsid w:val="00D2171E"/>
    <w:rsid w:val="00D86CFC"/>
    <w:rsid w:val="00D900B0"/>
    <w:rsid w:val="00DA3597"/>
    <w:rsid w:val="00DB7511"/>
    <w:rsid w:val="00DF2E2E"/>
    <w:rsid w:val="00E0045F"/>
    <w:rsid w:val="00E33C76"/>
    <w:rsid w:val="00E43390"/>
    <w:rsid w:val="00EE1EF5"/>
    <w:rsid w:val="00F069AD"/>
    <w:rsid w:val="00F241FD"/>
    <w:rsid w:val="00F300FC"/>
    <w:rsid w:val="00F54DF1"/>
    <w:rsid w:val="00FA7714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E1929"/>
  <w15:docId w15:val="{DC6DAE51-3CF4-46E3-8FD7-AD9DE5D1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8"/>
    </w:rPr>
  </w:style>
  <w:style w:type="paragraph" w:styleId="Zkladntext">
    <w:name w:val="Body Text"/>
    <w:basedOn w:val="Normln"/>
    <w:semiHidden/>
    <w:pPr>
      <w:jc w:val="center"/>
    </w:pPr>
    <w:rPr>
      <w:rFonts w:ascii="Arial" w:hAnsi="Arial"/>
      <w:sz w:val="28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Char1CharCharCharCharCharCharChar">
    <w:name w:val="Char1 Char Char Char Char Char Char Char"/>
    <w:basedOn w:val="Normln"/>
    <w:semiHidden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15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5F4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F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4F49-010B-463C-99D7-3918649E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9</Words>
  <Characters>8554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Ze CR</Company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vo</dc:creator>
  <cp:lastModifiedBy>Jaroslava Krejzová</cp:lastModifiedBy>
  <cp:revision>5</cp:revision>
  <cp:lastPrinted>2024-02-27T10:32:00Z</cp:lastPrinted>
  <dcterms:created xsi:type="dcterms:W3CDTF">2024-02-09T11:43:00Z</dcterms:created>
  <dcterms:modified xsi:type="dcterms:W3CDTF">2024-03-07T10:43:00Z</dcterms:modified>
</cp:coreProperties>
</file>